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A5" w:rsidRPr="002A21D9" w:rsidRDefault="007B31D6" w:rsidP="00087046">
      <w:pPr>
        <w:jc w:val="both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新</w:t>
      </w:r>
      <w:r w:rsidR="004B3D69" w:rsidRPr="002A21D9">
        <w:rPr>
          <w:rFonts w:ascii="標楷體" w:eastAsia="標楷體" w:hAnsi="標楷體" w:hint="eastAsia"/>
          <w:sz w:val="40"/>
          <w:szCs w:val="40"/>
        </w:rPr>
        <w:t>北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="007E43AD">
        <w:rPr>
          <w:rFonts w:ascii="標楷體" w:eastAsia="標楷體" w:hAnsi="標楷體" w:hint="eastAsia"/>
          <w:sz w:val="40"/>
          <w:szCs w:val="40"/>
        </w:rPr>
        <w:t>立</w:t>
      </w:r>
      <w:r w:rsidR="004B3D69" w:rsidRPr="002A21D9">
        <w:rPr>
          <w:rFonts w:ascii="標楷體" w:eastAsia="標楷體" w:hAnsi="標楷體" w:hint="eastAsia"/>
          <w:sz w:val="40"/>
          <w:szCs w:val="40"/>
        </w:rPr>
        <w:t>土城國中</w:t>
      </w:r>
      <w:r w:rsidR="00BC13DB">
        <w:rPr>
          <w:rFonts w:ascii="標楷體" w:eastAsia="標楷體" w:hAnsi="標楷體" w:hint="eastAsia"/>
          <w:sz w:val="40"/>
          <w:szCs w:val="40"/>
        </w:rPr>
        <w:t>一０八</w:t>
      </w:r>
      <w:r w:rsidR="008C25E0" w:rsidRPr="002A21D9">
        <w:rPr>
          <w:rFonts w:ascii="標楷體" w:eastAsia="標楷體" w:hAnsi="標楷體" w:hint="eastAsia"/>
          <w:sz w:val="40"/>
          <w:szCs w:val="40"/>
        </w:rPr>
        <w:t>學年度</w:t>
      </w:r>
      <w:r w:rsidR="00D103B5">
        <w:rPr>
          <w:rFonts w:ascii="標楷體" w:eastAsia="標楷體" w:hAnsi="標楷體" w:hint="eastAsia"/>
          <w:sz w:val="40"/>
          <w:szCs w:val="40"/>
        </w:rPr>
        <w:t>第</w:t>
      </w:r>
      <w:r w:rsidR="009F3A3F">
        <w:rPr>
          <w:rFonts w:ascii="標楷體" w:eastAsia="標楷體" w:hAnsi="標楷體" w:hint="eastAsia"/>
          <w:sz w:val="40"/>
          <w:szCs w:val="40"/>
        </w:rPr>
        <w:t>一</w:t>
      </w:r>
      <w:r w:rsidR="004B3D69" w:rsidRPr="002A21D9">
        <w:rPr>
          <w:rFonts w:ascii="標楷體" w:eastAsia="標楷體" w:hAnsi="標楷體" w:hint="eastAsia"/>
          <w:sz w:val="40"/>
          <w:szCs w:val="40"/>
        </w:rPr>
        <w:t>學期第</w:t>
      </w:r>
      <w:r w:rsidR="00BC13DB">
        <w:rPr>
          <w:rFonts w:ascii="標楷體" w:eastAsia="標楷體" w:hAnsi="標楷體" w:hint="eastAsia"/>
          <w:sz w:val="40"/>
          <w:szCs w:val="40"/>
        </w:rPr>
        <w:t>三</w:t>
      </w:r>
      <w:r w:rsidR="004B3D69" w:rsidRPr="002A21D9">
        <w:rPr>
          <w:rFonts w:ascii="標楷體" w:eastAsia="標楷體" w:hAnsi="標楷體" w:hint="eastAsia"/>
          <w:sz w:val="40"/>
          <w:szCs w:val="40"/>
        </w:rPr>
        <w:t>次段考</w:t>
      </w:r>
      <w:r w:rsidR="00BC13DB">
        <w:rPr>
          <w:rFonts w:ascii="標楷體" w:eastAsia="標楷體" w:hAnsi="標楷體" w:hint="eastAsia"/>
          <w:sz w:val="40"/>
          <w:szCs w:val="40"/>
        </w:rPr>
        <w:t>八</w:t>
      </w:r>
      <w:r w:rsidR="004B3D69" w:rsidRPr="002A21D9">
        <w:rPr>
          <w:rFonts w:ascii="標楷體" w:eastAsia="標楷體" w:hAnsi="標楷體" w:hint="eastAsia"/>
          <w:sz w:val="40"/>
          <w:szCs w:val="40"/>
        </w:rPr>
        <w:t>年級</w:t>
      </w:r>
      <w:r w:rsidR="00FD03BB">
        <w:rPr>
          <w:rFonts w:ascii="標楷體" w:eastAsia="標楷體" w:hAnsi="標楷體" w:hint="eastAsia"/>
          <w:sz w:val="40"/>
          <w:szCs w:val="40"/>
        </w:rPr>
        <w:t>【</w:t>
      </w:r>
      <w:r w:rsidR="00FD03BB" w:rsidRPr="002A21D9">
        <w:rPr>
          <w:rFonts w:ascii="標楷體" w:eastAsia="標楷體" w:hAnsi="標楷體" w:hint="eastAsia"/>
          <w:sz w:val="40"/>
          <w:szCs w:val="40"/>
        </w:rPr>
        <w:t>寫作測驗</w:t>
      </w:r>
      <w:r w:rsidR="00FD03BB">
        <w:rPr>
          <w:rFonts w:ascii="標楷體" w:eastAsia="標楷體" w:hAnsi="標楷體" w:hint="eastAsia"/>
          <w:sz w:val="40"/>
          <w:szCs w:val="40"/>
        </w:rPr>
        <w:t>】</w:t>
      </w:r>
    </w:p>
    <w:p w:rsidR="00417313" w:rsidRPr="002A21D9" w:rsidRDefault="00417313" w:rsidP="00087046">
      <w:pPr>
        <w:jc w:val="both"/>
        <w:rPr>
          <w:rStyle w:val="a4"/>
          <w:rFonts w:ascii="標楷體" w:eastAsia="標楷體" w:hAnsi="標楷體"/>
          <w:b w:val="0"/>
          <w:color w:val="000000"/>
          <w:sz w:val="28"/>
          <w:szCs w:val="28"/>
        </w:rPr>
      </w:pPr>
      <w:r w:rsidRPr="002A21D9">
        <w:rPr>
          <w:rStyle w:val="a4"/>
          <w:rFonts w:ascii="標楷體" w:eastAsia="標楷體" w:hAnsi="標楷體" w:hint="eastAsia"/>
          <w:b w:val="0"/>
          <w:color w:val="000000"/>
          <w:sz w:val="44"/>
          <w:szCs w:val="44"/>
        </w:rPr>
        <w:t xml:space="preserve">                          </w:t>
      </w:r>
      <w:r w:rsidR="00E366C9">
        <w:rPr>
          <w:rStyle w:val="a4"/>
          <w:rFonts w:ascii="標楷體" w:eastAsia="標楷體" w:hAnsi="標楷體" w:hint="eastAsia"/>
          <w:b w:val="0"/>
          <w:color w:val="000000"/>
          <w:sz w:val="44"/>
          <w:szCs w:val="44"/>
        </w:rPr>
        <w:t xml:space="preserve">   </w:t>
      </w:r>
      <w:r w:rsidRPr="002A21D9">
        <w:rPr>
          <w:rFonts w:ascii="標楷體" w:eastAsia="標楷體" w:hAnsi="標楷體" w:hint="eastAsia"/>
          <w:sz w:val="28"/>
          <w:szCs w:val="28"/>
        </w:rPr>
        <w:t>班級：      座號：      姓名：</w:t>
      </w:r>
      <w:r w:rsidR="002C364C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F15829" w:rsidRPr="002A21D9" w:rsidRDefault="00F15829" w:rsidP="00F15829">
      <w:pPr>
        <w:rPr>
          <w:rStyle w:val="a4"/>
          <w:rFonts w:ascii="標楷體" w:eastAsia="標楷體" w:hAnsi="標楷體"/>
          <w:b w:val="0"/>
          <w:color w:val="000000"/>
          <w:sz w:val="36"/>
          <w:szCs w:val="36"/>
        </w:rPr>
      </w:pPr>
      <w:r w:rsidRPr="002A21D9">
        <w:rPr>
          <w:rStyle w:val="a4"/>
          <w:rFonts w:ascii="標楷體" w:eastAsia="標楷體" w:hAnsi="標楷體" w:hint="eastAsia"/>
          <w:b w:val="0"/>
          <w:color w:val="000000"/>
          <w:sz w:val="36"/>
          <w:szCs w:val="36"/>
        </w:rPr>
        <w:t>題目：</w:t>
      </w:r>
      <w:r w:rsidR="00E24134" w:rsidRPr="00E24134">
        <w:rPr>
          <w:rFonts w:ascii="標楷體" w:eastAsia="標楷體" w:hAnsi="標楷體" w:hint="eastAsia"/>
          <w:bCs/>
          <w:color w:val="000000"/>
          <w:sz w:val="36"/>
          <w:szCs w:val="36"/>
        </w:rPr>
        <w:t>傾聽內心的聲音，我想說…</w:t>
      </w:r>
      <w:r w:rsidR="00D71673">
        <w:rPr>
          <w:rFonts w:ascii="標楷體" w:eastAsia="標楷體" w:hAnsi="標楷體" w:hint="eastAsia"/>
          <w:bCs/>
          <w:color w:val="000000"/>
          <w:sz w:val="36"/>
          <w:szCs w:val="36"/>
        </w:rPr>
        <w:t>…</w:t>
      </w:r>
    </w:p>
    <w:p w:rsidR="00E24134" w:rsidRPr="00D71673" w:rsidRDefault="00F15829" w:rsidP="00E24134">
      <w:pPr>
        <w:spacing w:line="500" w:lineRule="exact"/>
        <w:ind w:left="899" w:hangingChars="321" w:hanging="899"/>
        <w:rPr>
          <w:rFonts w:ascii="標楷體" w:eastAsia="標楷體" w:hAnsi="標楷體"/>
          <w:bCs/>
          <w:color w:val="000000"/>
          <w:sz w:val="28"/>
          <w:szCs w:val="28"/>
        </w:rPr>
      </w:pPr>
      <w:r w:rsidRPr="002A21D9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說明：</w:t>
      </w:r>
      <w:r w:rsidR="00D71673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當你</w:t>
      </w:r>
      <w:r w:rsidR="00E24134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回想每次聆聽外在的聲音時，總能增添我們生活上的樂趣，但內在呢</w:t>
      </w:r>
      <w:r w:rsidR="003C2074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？</w:t>
      </w:r>
      <w:r w:rsidR="00E24134" w:rsidRPr="00D71673">
        <w:rPr>
          <w:rFonts w:ascii="標楷體" w:eastAsia="標楷體" w:hAnsi="標楷體"/>
          <w:bCs/>
          <w:color w:val="000000"/>
          <w:sz w:val="28"/>
          <w:szCs w:val="28"/>
        </w:rPr>
        <w:t xml:space="preserve"> </w:t>
      </w:r>
      <w:r w:rsidR="00D71673">
        <w:rPr>
          <w:rFonts w:ascii="標楷體" w:eastAsia="標楷體" w:hAnsi="標楷體"/>
          <w:bCs/>
          <w:color w:val="000000"/>
          <w:sz w:val="28"/>
          <w:szCs w:val="28"/>
        </w:rPr>
        <w:t>當外界的干擾使我們迷失了方向、失去了動力</w:t>
      </w:r>
      <w:r w:rsidR="00D71673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  <w:r w:rsidR="00E24134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想要放棄時，</w:t>
      </w:r>
      <w:r w:rsidR="00E24134" w:rsidRPr="00D71673">
        <w:rPr>
          <w:rFonts w:ascii="標楷體" w:eastAsia="標楷體" w:hAnsi="標楷體"/>
          <w:bCs/>
          <w:color w:val="000000"/>
          <w:sz w:val="28"/>
          <w:szCs w:val="28"/>
        </w:rPr>
        <w:t>傾聽我們自己內心的聲音，走自己的路，相信每一</w:t>
      </w:r>
      <w:r w:rsidR="00E24134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步</w:t>
      </w:r>
      <w:r w:rsidR="00D71673">
        <w:rPr>
          <w:rFonts w:ascii="標楷體" w:eastAsia="標楷體" w:hAnsi="標楷體"/>
          <w:bCs/>
          <w:color w:val="000000"/>
          <w:sz w:val="28"/>
          <w:szCs w:val="28"/>
        </w:rPr>
        <w:t>都能走出</w:t>
      </w:r>
      <w:r w:rsidR="00E24134" w:rsidRPr="00D71673">
        <w:rPr>
          <w:rFonts w:ascii="標楷體" w:eastAsia="標楷體" w:hAnsi="標楷體"/>
          <w:bCs/>
          <w:color w:val="000000"/>
          <w:sz w:val="28"/>
          <w:szCs w:val="28"/>
        </w:rPr>
        <w:t>屬於自己的星光大道。</w:t>
      </w:r>
      <w:r w:rsidR="00E24134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請以「傾聽內心的聲音，我想說…</w:t>
      </w:r>
      <w:r w:rsidR="00D71673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r w:rsidR="00E24134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」為題，將你想訴說的話或希望傾訴的對象</w:t>
      </w:r>
      <w:r w:rsidR="001D5F8F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，以</w:t>
      </w:r>
      <w:r w:rsidR="00E24134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及原因背景，</w:t>
      </w:r>
      <w:r w:rsidR="001D5F8F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而</w:t>
      </w:r>
      <w:r w:rsidR="00E24134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最後導致的結果</w:t>
      </w:r>
      <w:r w:rsidR="0077395C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為何</w:t>
      </w:r>
      <w:r w:rsidR="0063056A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？</w:t>
      </w:r>
      <w:r w:rsidR="001D5F8F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加以描述它，</w:t>
      </w:r>
      <w:r w:rsidR="00E24134" w:rsidRPr="00D71673">
        <w:rPr>
          <w:rFonts w:ascii="標楷體" w:eastAsia="標楷體" w:hAnsi="標楷體" w:hint="eastAsia"/>
          <w:bCs/>
          <w:color w:val="000000"/>
          <w:sz w:val="28"/>
          <w:szCs w:val="28"/>
        </w:rPr>
        <w:t>將它撰寫為一篇文章。</w:t>
      </w:r>
    </w:p>
    <w:p w:rsidR="00125E49" w:rsidRDefault="00FB7607" w:rsidP="00116F4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B7607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※文題建議</w:t>
      </w:r>
      <w:r w:rsidR="00F15829" w:rsidRPr="002A21D9">
        <w:rPr>
          <w:rFonts w:ascii="標楷體" w:eastAsia="標楷體" w:hAnsi="標楷體" w:hint="eastAsia"/>
          <w:sz w:val="28"/>
          <w:szCs w:val="28"/>
        </w:rPr>
        <w:t>要求：</w:t>
      </w:r>
    </w:p>
    <w:p w:rsidR="00F15829" w:rsidRPr="002A21D9" w:rsidRDefault="00125E49" w:rsidP="00FB7607">
      <w:pPr>
        <w:spacing w:line="500" w:lineRule="exact"/>
        <w:ind w:left="899" w:hangingChars="321" w:hanging="8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15829" w:rsidRPr="002A21D9">
        <w:rPr>
          <w:rFonts w:ascii="標楷體" w:eastAsia="標楷體" w:hAnsi="標楷體" w:hint="eastAsia"/>
          <w:sz w:val="28"/>
          <w:szCs w:val="28"/>
        </w:rPr>
        <w:t>一、題目須書寫。</w:t>
      </w:r>
    </w:p>
    <w:p w:rsidR="00F15829" w:rsidRDefault="00F15829" w:rsidP="00F15829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2A21D9">
        <w:rPr>
          <w:rFonts w:ascii="標楷體" w:eastAsia="標楷體" w:hAnsi="標楷體" w:hint="eastAsia"/>
          <w:sz w:val="28"/>
          <w:szCs w:val="28"/>
        </w:rPr>
        <w:t>二、請用黑色原子筆書寫，不得使用鉛筆。</w:t>
      </w:r>
    </w:p>
    <w:p w:rsidR="00F15829" w:rsidRDefault="00F15829" w:rsidP="00F15829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文長至少四百字以上</w:t>
      </w:r>
      <w:r w:rsidR="00E92F74">
        <w:rPr>
          <w:rFonts w:ascii="標楷體" w:eastAsia="標楷體" w:hAnsi="標楷體" w:hint="eastAsia"/>
          <w:sz w:val="28"/>
          <w:szCs w:val="28"/>
        </w:rPr>
        <w:t>，宜分成四段。</w:t>
      </w:r>
    </w:p>
    <w:p w:rsidR="00887425" w:rsidRPr="00471B19" w:rsidRDefault="00B35EFD" w:rsidP="00471B19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不可在文中透露私人身分</w:t>
      </w:r>
      <w:r w:rsidR="00116F41">
        <w:rPr>
          <w:rFonts w:ascii="標楷體" w:eastAsia="標楷體" w:hAnsi="標楷體" w:hint="eastAsia"/>
          <w:sz w:val="28"/>
          <w:szCs w:val="28"/>
        </w:rPr>
        <w:t>，不可用新詩呈現</w:t>
      </w:r>
      <w:r w:rsidR="00F15829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42"/>
        <w:gridCol w:w="642"/>
        <w:gridCol w:w="642"/>
        <w:gridCol w:w="642"/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44"/>
      </w:tblGrid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5F5A75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</w:tbl>
    <w:p w:rsidR="0059479A" w:rsidRDefault="0059479A" w:rsidP="00734892">
      <w:pPr>
        <w:rPr>
          <w:rStyle w:val="a4"/>
          <w:rFonts w:ascii="標楷體" w:eastAsia="標楷體" w:hAnsi="標楷體"/>
          <w:b w:val="0"/>
          <w:bCs w:val="0"/>
          <w:color w:val="000000"/>
        </w:rPr>
      </w:pPr>
    </w:p>
    <w:p w:rsidR="00887425" w:rsidRDefault="00887425" w:rsidP="00734892">
      <w:pPr>
        <w:rPr>
          <w:rStyle w:val="a4"/>
          <w:rFonts w:ascii="標楷體" w:eastAsia="標楷體" w:hAnsi="標楷體"/>
          <w:b w:val="0"/>
          <w:bCs w:val="0"/>
          <w:color w:val="000000"/>
        </w:rPr>
      </w:pPr>
    </w:p>
    <w:p w:rsidR="005A3895" w:rsidRPr="002A21D9" w:rsidRDefault="00786E1D" w:rsidP="00BB26CE">
      <w:pPr>
        <w:rPr>
          <w:rFonts w:ascii="標楷體" w:eastAsia="標楷體" w:hAnsi="標楷體"/>
          <w:sz w:val="40"/>
          <w:szCs w:val="40"/>
        </w:rPr>
      </w:pPr>
      <w:r w:rsidRPr="002A21D9">
        <w:rPr>
          <w:rFonts w:ascii="標楷體" w:eastAsia="標楷體" w:hAnsi="標楷體" w:hint="eastAsia"/>
          <w:sz w:val="40"/>
          <w:szCs w:val="40"/>
        </w:rPr>
        <w:t xml:space="preserve"> </w:t>
      </w:r>
      <w:r w:rsidR="00880314" w:rsidRPr="002A21D9">
        <w:rPr>
          <w:rFonts w:ascii="標楷體" w:eastAsia="標楷體" w:hAnsi="標楷體" w:hint="eastAsia"/>
          <w:sz w:val="40"/>
          <w:szCs w:val="40"/>
        </w:rPr>
        <w:t xml:space="preserve"> </w:t>
      </w:r>
      <w:r w:rsidR="008C51CA" w:rsidRPr="002A21D9">
        <w:rPr>
          <w:rFonts w:ascii="標楷體" w:eastAsia="標楷體" w:hAnsi="標楷體" w:hint="eastAsia"/>
          <w:sz w:val="40"/>
          <w:szCs w:val="40"/>
        </w:rPr>
        <w:t xml:space="preserve">  級  分</w:t>
      </w:r>
      <w:r w:rsidRPr="002A21D9">
        <w:rPr>
          <w:rFonts w:ascii="標楷體" w:eastAsia="標楷體" w:hAnsi="標楷體" w:hint="eastAsia"/>
          <w:sz w:val="40"/>
          <w:szCs w:val="40"/>
        </w:rPr>
        <w:t xml:space="preserve">    作文評語</w:t>
      </w:r>
    </w:p>
    <w:p w:rsidR="008C51CA" w:rsidRPr="002A21D9" w:rsidRDefault="00880314" w:rsidP="008C51CA">
      <w:pPr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z w:val="40"/>
          <w:szCs w:val="40"/>
        </w:rPr>
        <w:t xml:space="preserve">  </w:t>
      </w:r>
      <w:r w:rsidR="00786E1D" w:rsidRPr="002A21D9">
        <w:rPr>
          <w:rFonts w:ascii="標楷體" w:eastAsia="標楷體" w:hAnsi="標楷體" w:hint="eastAsia"/>
          <w:sz w:val="40"/>
          <w:szCs w:val="40"/>
        </w:rPr>
        <w:t xml:space="preserve">            </w:t>
      </w:r>
      <w:r w:rsidR="00786E1D" w:rsidRPr="002A21D9">
        <w:rPr>
          <w:rFonts w:ascii="標楷體" w:eastAsia="標楷體" w:hAnsi="標楷體" w:hint="eastAsia"/>
          <w:spacing w:val="40"/>
        </w:rPr>
        <w:t>【優點】</w:t>
      </w:r>
    </w:p>
    <w:p w:rsidR="008C51CA" w:rsidRPr="002A21D9" w:rsidRDefault="00E3192C" w:rsidP="008C51CA">
      <w:pPr>
        <w:rPr>
          <w:rFonts w:ascii="標楷體" w:eastAsia="標楷體" w:hAnsi="標楷體"/>
          <w:spacing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1371600" cy="1714500"/>
                <wp:effectExtent l="0" t="0" r="19050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9pt;margin-top:7.1pt;width:10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"/>
            </w:pict>
          </mc:Fallback>
        </mc:AlternateContent>
      </w:r>
      <w:r w:rsidR="008C51CA"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一）□內容</w:t>
      </w:r>
      <w:r w:rsidR="00934752" w:rsidRPr="002A21D9">
        <w:rPr>
          <w:rFonts w:ascii="標楷體" w:eastAsia="標楷體" w:hAnsi="標楷體" w:hint="eastAsia"/>
          <w:spacing w:val="40"/>
        </w:rPr>
        <w:t>充</w:t>
      </w:r>
      <w:r w:rsidR="00BB26CE" w:rsidRPr="002A21D9">
        <w:rPr>
          <w:rFonts w:ascii="標楷體" w:eastAsia="標楷體" w:hAnsi="標楷體" w:hint="eastAsia"/>
          <w:spacing w:val="40"/>
        </w:rPr>
        <w:t>實□切合文題□議論精當□舉例適切□寓意深遠</w:t>
      </w:r>
    </w:p>
    <w:p w:rsidR="008C51CA" w:rsidRPr="002A21D9" w:rsidRDefault="008C51CA" w:rsidP="008C51CA">
      <w:pPr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二）□結構完整□層次分明□前後連貫□佈局精彩□循序漸進</w:t>
      </w:r>
    </w:p>
    <w:p w:rsidR="008C51CA" w:rsidRPr="002A21D9" w:rsidRDefault="008C51CA" w:rsidP="008C51CA">
      <w:pPr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三）□用詞妥切□善用修辭□文句流暢□用字精鍊□敘述生動</w:t>
      </w:r>
    </w:p>
    <w:p w:rsidR="008C51CA" w:rsidRPr="002A21D9" w:rsidRDefault="008C51CA" w:rsidP="008C51CA">
      <w:pPr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四）□字</w:t>
      </w:r>
      <w:r w:rsidR="00934752" w:rsidRPr="002A21D9">
        <w:rPr>
          <w:rFonts w:ascii="標楷體" w:eastAsia="標楷體" w:hAnsi="標楷體" w:hint="eastAsia"/>
          <w:spacing w:val="40"/>
        </w:rPr>
        <w:t>體</w:t>
      </w:r>
      <w:r w:rsidR="00BB26CE" w:rsidRPr="002A21D9">
        <w:rPr>
          <w:rFonts w:ascii="標楷體" w:eastAsia="標楷體" w:hAnsi="標楷體" w:hint="eastAsia"/>
          <w:spacing w:val="40"/>
        </w:rPr>
        <w:t>工整□標點正確</w:t>
      </w:r>
      <w:r w:rsidR="00934752" w:rsidRPr="002A21D9">
        <w:rPr>
          <w:rFonts w:ascii="標楷體" w:eastAsia="標楷體" w:hAnsi="標楷體" w:hint="eastAsia"/>
          <w:spacing w:val="40"/>
        </w:rPr>
        <w:t>□格式正確□沒錯別字</w:t>
      </w:r>
    </w:p>
    <w:p w:rsidR="008C51CA" w:rsidRPr="002A21D9" w:rsidRDefault="008C51CA" w:rsidP="008C51CA">
      <w:pPr>
        <w:spacing w:line="400" w:lineRule="atLeast"/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BB26CE" w:rsidRPr="002A21D9">
        <w:rPr>
          <w:rFonts w:ascii="標楷體" w:eastAsia="標楷體" w:hAnsi="標楷體" w:hint="eastAsia"/>
          <w:spacing w:val="40"/>
        </w:rPr>
        <w:t>【缺點】</w:t>
      </w:r>
    </w:p>
    <w:p w:rsidR="008C51CA" w:rsidRPr="002A21D9" w:rsidRDefault="008C51CA" w:rsidP="008C51CA">
      <w:pPr>
        <w:spacing w:line="400" w:lineRule="atLeast"/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一）□文不對題□內容貧乏□</w:t>
      </w:r>
      <w:r w:rsidR="005A3895" w:rsidRPr="002A21D9">
        <w:rPr>
          <w:rFonts w:ascii="標楷體" w:eastAsia="標楷體" w:hAnsi="標楷體" w:hint="eastAsia"/>
          <w:spacing w:val="40"/>
        </w:rPr>
        <w:t>論述欠當□</w:t>
      </w:r>
      <w:r w:rsidR="00BB26CE" w:rsidRPr="002A21D9">
        <w:rPr>
          <w:rFonts w:ascii="標楷體" w:eastAsia="標楷體" w:hAnsi="標楷體" w:hint="eastAsia"/>
          <w:spacing w:val="40"/>
        </w:rPr>
        <w:t>內容雜亂□引證單薄</w:t>
      </w:r>
    </w:p>
    <w:p w:rsidR="00BB26CE" w:rsidRPr="002A21D9" w:rsidRDefault="008C51CA" w:rsidP="008C51CA">
      <w:pPr>
        <w:spacing w:line="400" w:lineRule="atLeast"/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二）□結構不完整□前後不連貫□結尾草率</w:t>
      </w:r>
    </w:p>
    <w:p w:rsidR="005A3895" w:rsidRPr="002A21D9" w:rsidRDefault="008C51CA" w:rsidP="008C51CA">
      <w:pPr>
        <w:spacing w:line="400" w:lineRule="atLeast"/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三）□語多重複□文欠生動□文句生澀□詞不達意□用詞欠妥</w:t>
      </w:r>
    </w:p>
    <w:p w:rsidR="00BB26CE" w:rsidRPr="002A21D9" w:rsidRDefault="008C51CA" w:rsidP="005A220D">
      <w:pPr>
        <w:spacing w:line="400" w:lineRule="atLeast"/>
        <w:rPr>
          <w:rFonts w:ascii="標楷體" w:eastAsia="標楷體" w:hAnsi="標楷體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四）□錯字太多□字</w:t>
      </w:r>
      <w:r w:rsidR="005A3895" w:rsidRPr="002A21D9">
        <w:rPr>
          <w:rFonts w:ascii="標楷體" w:eastAsia="標楷體" w:hAnsi="標楷體" w:hint="eastAsia"/>
          <w:spacing w:val="40"/>
        </w:rPr>
        <w:t>體</w:t>
      </w:r>
      <w:r w:rsidR="00BB26CE" w:rsidRPr="002A21D9">
        <w:rPr>
          <w:rFonts w:ascii="標楷體" w:eastAsia="標楷體" w:hAnsi="標楷體" w:hint="eastAsia"/>
          <w:spacing w:val="40"/>
        </w:rPr>
        <w:t>潦草□標點錯誤□格式有誤□版面髒亂</w:t>
      </w:r>
    </w:p>
    <w:sectPr w:rsidR="00BB26CE" w:rsidRPr="002A21D9" w:rsidSect="002A74EE">
      <w:type w:val="continuous"/>
      <w:pgSz w:w="14572" w:h="20639" w:code="9"/>
      <w:pgMar w:top="964" w:right="964" w:bottom="964" w:left="964" w:header="851" w:footer="992" w:gutter="0"/>
      <w:cols w:space="425"/>
      <w:textDirection w:val="lrTbV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F0" w:rsidRDefault="009624F0" w:rsidP="007B31D6">
      <w:r>
        <w:separator/>
      </w:r>
    </w:p>
  </w:endnote>
  <w:endnote w:type="continuationSeparator" w:id="0">
    <w:p w:rsidR="009624F0" w:rsidRDefault="009624F0" w:rsidP="007B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F0" w:rsidRDefault="009624F0" w:rsidP="007B31D6">
      <w:r>
        <w:separator/>
      </w:r>
    </w:p>
  </w:footnote>
  <w:footnote w:type="continuationSeparator" w:id="0">
    <w:p w:rsidR="009624F0" w:rsidRDefault="009624F0" w:rsidP="007B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74E"/>
    <w:multiLevelType w:val="hybridMultilevel"/>
    <w:tmpl w:val="DB56FB50"/>
    <w:lvl w:ilvl="0" w:tplc="D81893F6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30648C4"/>
    <w:multiLevelType w:val="hybridMultilevel"/>
    <w:tmpl w:val="CF965DB8"/>
    <w:lvl w:ilvl="0" w:tplc="EE52537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0C8359C"/>
    <w:multiLevelType w:val="multilevel"/>
    <w:tmpl w:val="239ECE80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FE45DBB"/>
    <w:multiLevelType w:val="multilevel"/>
    <w:tmpl w:val="03786F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2672FF5"/>
    <w:multiLevelType w:val="hybridMultilevel"/>
    <w:tmpl w:val="D6C013E4"/>
    <w:lvl w:ilvl="0" w:tplc="21340A5A">
      <w:start w:val="1"/>
      <w:numFmt w:val="taiwaneseCountingThousand"/>
      <w:lvlText w:val="%1、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3FD7928"/>
    <w:multiLevelType w:val="hybridMultilevel"/>
    <w:tmpl w:val="C07A9598"/>
    <w:lvl w:ilvl="0" w:tplc="02B2B9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5CE1FC9"/>
    <w:multiLevelType w:val="hybridMultilevel"/>
    <w:tmpl w:val="4CDE3A0C"/>
    <w:lvl w:ilvl="0" w:tplc="94087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06"/>
    <w:rsid w:val="00020920"/>
    <w:rsid w:val="00035CBF"/>
    <w:rsid w:val="00047A35"/>
    <w:rsid w:val="00056403"/>
    <w:rsid w:val="00061203"/>
    <w:rsid w:val="000644E4"/>
    <w:rsid w:val="00065A6F"/>
    <w:rsid w:val="00070D39"/>
    <w:rsid w:val="00087046"/>
    <w:rsid w:val="000A5459"/>
    <w:rsid w:val="000A7831"/>
    <w:rsid w:val="000E3506"/>
    <w:rsid w:val="000E3B6C"/>
    <w:rsid w:val="00116F41"/>
    <w:rsid w:val="00125E49"/>
    <w:rsid w:val="00126FDF"/>
    <w:rsid w:val="00131EFB"/>
    <w:rsid w:val="001320E8"/>
    <w:rsid w:val="00146E74"/>
    <w:rsid w:val="00150B29"/>
    <w:rsid w:val="001552BE"/>
    <w:rsid w:val="00185398"/>
    <w:rsid w:val="001A1B69"/>
    <w:rsid w:val="001A3A71"/>
    <w:rsid w:val="001B4A7F"/>
    <w:rsid w:val="001D0A66"/>
    <w:rsid w:val="001D5F8F"/>
    <w:rsid w:val="001E09BA"/>
    <w:rsid w:val="001E429D"/>
    <w:rsid w:val="001F34D1"/>
    <w:rsid w:val="00200F5C"/>
    <w:rsid w:val="00205906"/>
    <w:rsid w:val="00232523"/>
    <w:rsid w:val="00241D97"/>
    <w:rsid w:val="00251D07"/>
    <w:rsid w:val="00253B40"/>
    <w:rsid w:val="00255130"/>
    <w:rsid w:val="00257389"/>
    <w:rsid w:val="00295783"/>
    <w:rsid w:val="002A21D9"/>
    <w:rsid w:val="002A552F"/>
    <w:rsid w:val="002A74EE"/>
    <w:rsid w:val="002B3035"/>
    <w:rsid w:val="002B3CDF"/>
    <w:rsid w:val="002B5EF4"/>
    <w:rsid w:val="002C364C"/>
    <w:rsid w:val="002C720E"/>
    <w:rsid w:val="003042FB"/>
    <w:rsid w:val="0031604F"/>
    <w:rsid w:val="0034264F"/>
    <w:rsid w:val="00360B71"/>
    <w:rsid w:val="00362976"/>
    <w:rsid w:val="00380A34"/>
    <w:rsid w:val="0038329F"/>
    <w:rsid w:val="00396A1F"/>
    <w:rsid w:val="0039757C"/>
    <w:rsid w:val="003B27A3"/>
    <w:rsid w:val="003B2932"/>
    <w:rsid w:val="003B72F4"/>
    <w:rsid w:val="003C2074"/>
    <w:rsid w:val="003D3618"/>
    <w:rsid w:val="003F69C1"/>
    <w:rsid w:val="00415294"/>
    <w:rsid w:val="00417313"/>
    <w:rsid w:val="004262A3"/>
    <w:rsid w:val="00440827"/>
    <w:rsid w:val="004710AC"/>
    <w:rsid w:val="00471B19"/>
    <w:rsid w:val="00485656"/>
    <w:rsid w:val="00491606"/>
    <w:rsid w:val="00492DDC"/>
    <w:rsid w:val="004A0841"/>
    <w:rsid w:val="004B3D69"/>
    <w:rsid w:val="004B4306"/>
    <w:rsid w:val="0052140E"/>
    <w:rsid w:val="00526008"/>
    <w:rsid w:val="00540B72"/>
    <w:rsid w:val="00546831"/>
    <w:rsid w:val="0055332D"/>
    <w:rsid w:val="00570C42"/>
    <w:rsid w:val="00570F41"/>
    <w:rsid w:val="005762EF"/>
    <w:rsid w:val="00577E30"/>
    <w:rsid w:val="005839C8"/>
    <w:rsid w:val="0059479A"/>
    <w:rsid w:val="005A1543"/>
    <w:rsid w:val="005A220D"/>
    <w:rsid w:val="005A252A"/>
    <w:rsid w:val="005A3895"/>
    <w:rsid w:val="005A5583"/>
    <w:rsid w:val="005A64C3"/>
    <w:rsid w:val="005A6736"/>
    <w:rsid w:val="005B792F"/>
    <w:rsid w:val="005D20A9"/>
    <w:rsid w:val="005F3408"/>
    <w:rsid w:val="005F5A75"/>
    <w:rsid w:val="005F6997"/>
    <w:rsid w:val="006010B4"/>
    <w:rsid w:val="006046F0"/>
    <w:rsid w:val="00612550"/>
    <w:rsid w:val="0062172F"/>
    <w:rsid w:val="0063056A"/>
    <w:rsid w:val="00654CD0"/>
    <w:rsid w:val="00657A63"/>
    <w:rsid w:val="00666FAC"/>
    <w:rsid w:val="00674C2D"/>
    <w:rsid w:val="00677655"/>
    <w:rsid w:val="00683FF4"/>
    <w:rsid w:val="00694ACB"/>
    <w:rsid w:val="006B1F2E"/>
    <w:rsid w:val="006B206C"/>
    <w:rsid w:val="006B22AA"/>
    <w:rsid w:val="006B4EA7"/>
    <w:rsid w:val="006B6EF5"/>
    <w:rsid w:val="006C5281"/>
    <w:rsid w:val="006F10DC"/>
    <w:rsid w:val="007124CC"/>
    <w:rsid w:val="00734892"/>
    <w:rsid w:val="00746815"/>
    <w:rsid w:val="0074761A"/>
    <w:rsid w:val="00752E81"/>
    <w:rsid w:val="0077395C"/>
    <w:rsid w:val="00786E1D"/>
    <w:rsid w:val="00791477"/>
    <w:rsid w:val="007937A7"/>
    <w:rsid w:val="00793E9C"/>
    <w:rsid w:val="007A6434"/>
    <w:rsid w:val="007B1601"/>
    <w:rsid w:val="007B31D6"/>
    <w:rsid w:val="007B61A8"/>
    <w:rsid w:val="007C7A50"/>
    <w:rsid w:val="007D114A"/>
    <w:rsid w:val="007D3149"/>
    <w:rsid w:val="007D6C99"/>
    <w:rsid w:val="007E43AD"/>
    <w:rsid w:val="007F5271"/>
    <w:rsid w:val="00811A60"/>
    <w:rsid w:val="008178B5"/>
    <w:rsid w:val="0082235E"/>
    <w:rsid w:val="00826E06"/>
    <w:rsid w:val="00841653"/>
    <w:rsid w:val="008416C2"/>
    <w:rsid w:val="00851BF1"/>
    <w:rsid w:val="00867D80"/>
    <w:rsid w:val="00880314"/>
    <w:rsid w:val="00883F10"/>
    <w:rsid w:val="00886E1B"/>
    <w:rsid w:val="00887425"/>
    <w:rsid w:val="00894A70"/>
    <w:rsid w:val="008A5249"/>
    <w:rsid w:val="008C25E0"/>
    <w:rsid w:val="008C51CA"/>
    <w:rsid w:val="008C56F0"/>
    <w:rsid w:val="008C6C4C"/>
    <w:rsid w:val="008E2CC8"/>
    <w:rsid w:val="00934752"/>
    <w:rsid w:val="00936E26"/>
    <w:rsid w:val="00953921"/>
    <w:rsid w:val="009624F0"/>
    <w:rsid w:val="00973BDE"/>
    <w:rsid w:val="00981A5B"/>
    <w:rsid w:val="009943ED"/>
    <w:rsid w:val="009A6EFC"/>
    <w:rsid w:val="009B06A2"/>
    <w:rsid w:val="009B3162"/>
    <w:rsid w:val="009B52E9"/>
    <w:rsid w:val="009B7EDC"/>
    <w:rsid w:val="009D5D96"/>
    <w:rsid w:val="009E58F4"/>
    <w:rsid w:val="009E5FE4"/>
    <w:rsid w:val="009E6D93"/>
    <w:rsid w:val="009F3A3F"/>
    <w:rsid w:val="00A06B92"/>
    <w:rsid w:val="00A34207"/>
    <w:rsid w:val="00A436B7"/>
    <w:rsid w:val="00A54296"/>
    <w:rsid w:val="00A563D4"/>
    <w:rsid w:val="00A67E5C"/>
    <w:rsid w:val="00A76192"/>
    <w:rsid w:val="00A82DDF"/>
    <w:rsid w:val="00A834B5"/>
    <w:rsid w:val="00A85667"/>
    <w:rsid w:val="00AA5445"/>
    <w:rsid w:val="00AA761C"/>
    <w:rsid w:val="00AC775A"/>
    <w:rsid w:val="00AE0511"/>
    <w:rsid w:val="00AE178D"/>
    <w:rsid w:val="00AE495E"/>
    <w:rsid w:val="00AF08C8"/>
    <w:rsid w:val="00AF2570"/>
    <w:rsid w:val="00AF518E"/>
    <w:rsid w:val="00B050C5"/>
    <w:rsid w:val="00B15C8C"/>
    <w:rsid w:val="00B17C2D"/>
    <w:rsid w:val="00B35EFD"/>
    <w:rsid w:val="00B91513"/>
    <w:rsid w:val="00BA12F8"/>
    <w:rsid w:val="00BA69CF"/>
    <w:rsid w:val="00BB26CE"/>
    <w:rsid w:val="00BC13DB"/>
    <w:rsid w:val="00BD0E46"/>
    <w:rsid w:val="00BE0AFB"/>
    <w:rsid w:val="00BE23D6"/>
    <w:rsid w:val="00BE454D"/>
    <w:rsid w:val="00BF4928"/>
    <w:rsid w:val="00BF78BA"/>
    <w:rsid w:val="00C140BD"/>
    <w:rsid w:val="00C4070B"/>
    <w:rsid w:val="00C53DFA"/>
    <w:rsid w:val="00C61923"/>
    <w:rsid w:val="00C66676"/>
    <w:rsid w:val="00C805CC"/>
    <w:rsid w:val="00C83782"/>
    <w:rsid w:val="00C93F32"/>
    <w:rsid w:val="00CA27D8"/>
    <w:rsid w:val="00CC06F0"/>
    <w:rsid w:val="00CC6583"/>
    <w:rsid w:val="00CD30A5"/>
    <w:rsid w:val="00CD31AC"/>
    <w:rsid w:val="00CE1F88"/>
    <w:rsid w:val="00D01B8C"/>
    <w:rsid w:val="00D103B5"/>
    <w:rsid w:val="00D40213"/>
    <w:rsid w:val="00D71673"/>
    <w:rsid w:val="00D72FC8"/>
    <w:rsid w:val="00DA1A09"/>
    <w:rsid w:val="00DA3339"/>
    <w:rsid w:val="00DB382E"/>
    <w:rsid w:val="00DC6226"/>
    <w:rsid w:val="00DE27A2"/>
    <w:rsid w:val="00E1097D"/>
    <w:rsid w:val="00E1104B"/>
    <w:rsid w:val="00E11987"/>
    <w:rsid w:val="00E17F75"/>
    <w:rsid w:val="00E22251"/>
    <w:rsid w:val="00E24134"/>
    <w:rsid w:val="00E26DC1"/>
    <w:rsid w:val="00E3192C"/>
    <w:rsid w:val="00E366C9"/>
    <w:rsid w:val="00E37318"/>
    <w:rsid w:val="00E4024E"/>
    <w:rsid w:val="00E46C52"/>
    <w:rsid w:val="00E57CF6"/>
    <w:rsid w:val="00E92F74"/>
    <w:rsid w:val="00EA1EE3"/>
    <w:rsid w:val="00EB31DE"/>
    <w:rsid w:val="00ED4E68"/>
    <w:rsid w:val="00EF65C1"/>
    <w:rsid w:val="00F06D1D"/>
    <w:rsid w:val="00F157EB"/>
    <w:rsid w:val="00F15829"/>
    <w:rsid w:val="00F35009"/>
    <w:rsid w:val="00F36C07"/>
    <w:rsid w:val="00F400DF"/>
    <w:rsid w:val="00F43C32"/>
    <w:rsid w:val="00F507F1"/>
    <w:rsid w:val="00F70668"/>
    <w:rsid w:val="00F71941"/>
    <w:rsid w:val="00F766CD"/>
    <w:rsid w:val="00FB39C6"/>
    <w:rsid w:val="00FB45C9"/>
    <w:rsid w:val="00FB6B80"/>
    <w:rsid w:val="00FB7607"/>
    <w:rsid w:val="00FC0581"/>
    <w:rsid w:val="00FD03BB"/>
    <w:rsid w:val="00FD734D"/>
    <w:rsid w:val="00FE51A1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710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Title"/>
    <w:basedOn w:val="a"/>
    <w:qFormat/>
    <w:rsid w:val="00880314"/>
    <w:pPr>
      <w:widowControl/>
      <w:spacing w:before="100" w:beforeAutospacing="1" w:after="100" w:afterAutospacing="1"/>
    </w:pPr>
    <w:rPr>
      <w:rFonts w:ascii="ө" w:eastAsia="Arial Unicode MS" w:hAnsi="ө" w:cs="Arial Unicode MS"/>
      <w:color w:val="330033"/>
      <w:spacing w:val="13"/>
      <w:kern w:val="0"/>
    </w:rPr>
  </w:style>
  <w:style w:type="paragraph" w:customStyle="1" w:styleId="10p">
    <w:name w:val="10p"/>
    <w:basedOn w:val="a"/>
    <w:rsid w:val="006C5281"/>
    <w:pPr>
      <w:widowControl/>
      <w:spacing w:before="100" w:beforeAutospacing="1" w:after="100" w:afterAutospacing="1" w:line="375" w:lineRule="atLeast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styleId="a4">
    <w:name w:val="Strong"/>
    <w:basedOn w:val="a0"/>
    <w:qFormat/>
    <w:rsid w:val="00734892"/>
    <w:rPr>
      <w:b/>
      <w:bCs/>
    </w:rPr>
  </w:style>
  <w:style w:type="paragraph" w:styleId="a5">
    <w:name w:val="Balloon Text"/>
    <w:basedOn w:val="a"/>
    <w:semiHidden/>
    <w:rsid w:val="00AF08C8"/>
    <w:rPr>
      <w:rFonts w:ascii="Arial" w:hAnsi="Arial"/>
      <w:sz w:val="18"/>
      <w:szCs w:val="18"/>
    </w:rPr>
  </w:style>
  <w:style w:type="table" w:styleId="a6">
    <w:name w:val="Table Grid"/>
    <w:basedOn w:val="a1"/>
    <w:rsid w:val="005947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B3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7B31D6"/>
    <w:rPr>
      <w:kern w:val="2"/>
    </w:rPr>
  </w:style>
  <w:style w:type="paragraph" w:styleId="a9">
    <w:name w:val="footer"/>
    <w:basedOn w:val="a"/>
    <w:link w:val="aa"/>
    <w:rsid w:val="007B3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7B31D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710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Title"/>
    <w:basedOn w:val="a"/>
    <w:qFormat/>
    <w:rsid w:val="00880314"/>
    <w:pPr>
      <w:widowControl/>
      <w:spacing w:before="100" w:beforeAutospacing="1" w:after="100" w:afterAutospacing="1"/>
    </w:pPr>
    <w:rPr>
      <w:rFonts w:ascii="ө" w:eastAsia="Arial Unicode MS" w:hAnsi="ө" w:cs="Arial Unicode MS"/>
      <w:color w:val="330033"/>
      <w:spacing w:val="13"/>
      <w:kern w:val="0"/>
    </w:rPr>
  </w:style>
  <w:style w:type="paragraph" w:customStyle="1" w:styleId="10p">
    <w:name w:val="10p"/>
    <w:basedOn w:val="a"/>
    <w:rsid w:val="006C5281"/>
    <w:pPr>
      <w:widowControl/>
      <w:spacing w:before="100" w:beforeAutospacing="1" w:after="100" w:afterAutospacing="1" w:line="375" w:lineRule="atLeast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styleId="a4">
    <w:name w:val="Strong"/>
    <w:basedOn w:val="a0"/>
    <w:qFormat/>
    <w:rsid w:val="00734892"/>
    <w:rPr>
      <w:b/>
      <w:bCs/>
    </w:rPr>
  </w:style>
  <w:style w:type="paragraph" w:styleId="a5">
    <w:name w:val="Balloon Text"/>
    <w:basedOn w:val="a"/>
    <w:semiHidden/>
    <w:rsid w:val="00AF08C8"/>
    <w:rPr>
      <w:rFonts w:ascii="Arial" w:hAnsi="Arial"/>
      <w:sz w:val="18"/>
      <w:szCs w:val="18"/>
    </w:rPr>
  </w:style>
  <w:style w:type="table" w:styleId="a6">
    <w:name w:val="Table Grid"/>
    <w:basedOn w:val="a1"/>
    <w:rsid w:val="005947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B3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7B31D6"/>
    <w:rPr>
      <w:kern w:val="2"/>
    </w:rPr>
  </w:style>
  <w:style w:type="paragraph" w:styleId="a9">
    <w:name w:val="footer"/>
    <w:basedOn w:val="a"/>
    <w:link w:val="aa"/>
    <w:rsid w:val="007B3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7B31D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89A7-F92B-4950-A59E-D90D6E2F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7</Characters>
  <Application>Microsoft Office Word</Application>
  <DocSecurity>0</DocSecurity>
  <Lines>11</Lines>
  <Paragraphs>3</Paragraphs>
  <ScaleCrop>false</ScaleCrop>
  <Company>NTU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構組織能力訓練（一）：總分法</dc:title>
  <dc:creator>KIKI</dc:creator>
  <cp:lastModifiedBy>B210</cp:lastModifiedBy>
  <cp:revision>2</cp:revision>
  <cp:lastPrinted>2015-11-11T01:34:00Z</cp:lastPrinted>
  <dcterms:created xsi:type="dcterms:W3CDTF">2020-01-07T00:22:00Z</dcterms:created>
  <dcterms:modified xsi:type="dcterms:W3CDTF">2020-01-07T00:22:00Z</dcterms:modified>
</cp:coreProperties>
</file>